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  描红练习本  汉字  1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  描红练习本  汉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60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幼小衔接  描红练习本  汉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